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F1AF9" w14:textId="77777777" w:rsidR="001C2BBB" w:rsidRPr="003C11CC" w:rsidRDefault="001C2BBB" w:rsidP="001C2BB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4FA8ED0" w14:textId="77777777" w:rsidR="001C2BBB" w:rsidRPr="003C11CC" w:rsidRDefault="001C2BBB" w:rsidP="00DA3A7A">
      <w:pPr>
        <w:spacing w:after="0" w:line="240" w:lineRule="auto"/>
        <w:jc w:val="both"/>
        <w:rPr>
          <w:rFonts w:ascii="Aptos" w:hAnsi="Aptos"/>
        </w:rPr>
      </w:pPr>
    </w:p>
    <w:p w14:paraId="3B45788F" w14:textId="77777777" w:rsidR="001C2BBB" w:rsidRPr="003C11CC" w:rsidRDefault="001C2BBB" w:rsidP="00DA3A7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458F5A4" w14:textId="32E5DECC" w:rsidR="001C2BBB" w:rsidRPr="001C2BBB" w:rsidRDefault="001C2BBB" w:rsidP="00DA3A7A">
      <w:pPr>
        <w:spacing w:after="0" w:line="240" w:lineRule="auto"/>
        <w:rPr>
          <w:rFonts w:ascii="Aptos" w:hAnsi="Aptos"/>
        </w:rPr>
      </w:pPr>
    </w:p>
    <w:sectPr w:rsidR="001C2BBB" w:rsidRPr="001C2BB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DCA8A0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DA3A7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F3E113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DA3A7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10E2E0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9460AD">
      <w:rPr>
        <w:noProof/>
      </w:rPr>
      <w:drawing>
        <wp:inline distT="0" distB="0" distL="0" distR="0" wp14:anchorId="79374A3A" wp14:editId="6A43D77F">
          <wp:extent cx="2206538" cy="476250"/>
          <wp:effectExtent l="0" t="0" r="3810" b="0"/>
          <wp:docPr id="1001707666" name="Image 1" descr="Pressespiegel – Schools4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spiegel – Schools4Futu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2150"/>
                  <a:stretch/>
                </pic:blipFill>
                <pic:spPr bwMode="auto">
                  <a:xfrm>
                    <a:off x="0" y="0"/>
                    <a:ext cx="2235214" cy="482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</w:t>
    </w:r>
    <w:r w:rsidR="00C13DB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310EFB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</w:t>
    </w:r>
    <w:r w:rsidR="00310EF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6221F31" wp14:editId="73F3509A">
          <wp:extent cx="1225550" cy="591671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883"/>
                  <a:stretch/>
                </pic:blipFill>
                <pic:spPr bwMode="auto">
                  <a:xfrm>
                    <a:off x="0" y="0"/>
                    <a:ext cx="1225550" cy="591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B613453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7CC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77FB2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C2BBB"/>
    <w:rsid w:val="001D3313"/>
    <w:rsid w:val="001E1C60"/>
    <w:rsid w:val="002069EB"/>
    <w:rsid w:val="00206B09"/>
    <w:rsid w:val="0021750C"/>
    <w:rsid w:val="00275DAF"/>
    <w:rsid w:val="002858E8"/>
    <w:rsid w:val="00294B9A"/>
    <w:rsid w:val="002A6EAD"/>
    <w:rsid w:val="002B2E38"/>
    <w:rsid w:val="002C6F63"/>
    <w:rsid w:val="002D08FA"/>
    <w:rsid w:val="002E6B99"/>
    <w:rsid w:val="00310EF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910F6"/>
    <w:rsid w:val="008E0301"/>
    <w:rsid w:val="009404F0"/>
    <w:rsid w:val="009460AD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161EC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3DB6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910A0"/>
    <w:rsid w:val="00DA3A7A"/>
    <w:rsid w:val="00DB177F"/>
    <w:rsid w:val="00DD6F1B"/>
    <w:rsid w:val="00DD73AB"/>
    <w:rsid w:val="00DF0E7D"/>
    <w:rsid w:val="00DF4129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22d43919-d95d-411a-a6b0-ce5da2f994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b4f85049-4a25-4374-b908-0e8bdc42832f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1F8FA-28FE-4AC0-88A5-54B666B95DAF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0</cp:revision>
  <dcterms:created xsi:type="dcterms:W3CDTF">2019-07-26T08:13:00Z</dcterms:created>
  <dcterms:modified xsi:type="dcterms:W3CDTF">2024-12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